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E75600" w14:textId="77777777" w:rsidR="005A368C" w:rsidRPr="00C3495E" w:rsidRDefault="005A368C" w:rsidP="005A368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3495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F20F154" wp14:editId="0518B5FB">
            <wp:extent cx="609600" cy="88520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03" cy="90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DAFDE9" w14:textId="77777777" w:rsidR="005A368C" w:rsidRPr="00C3495E" w:rsidRDefault="005A368C" w:rsidP="005A368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A4BD185" w14:textId="77777777" w:rsidR="005A368C" w:rsidRPr="009E0AB5" w:rsidRDefault="005A368C" w:rsidP="005A368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0AB5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14:paraId="49B1E183" w14:textId="57F92E4D" w:rsidR="00DB6C3A" w:rsidRPr="009E0AB5" w:rsidRDefault="005A368C" w:rsidP="005A368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0AB5">
        <w:rPr>
          <w:rFonts w:ascii="Times New Roman" w:hAnsi="Times New Roman" w:cs="Times New Roman"/>
          <w:b/>
          <w:sz w:val="28"/>
          <w:szCs w:val="28"/>
        </w:rPr>
        <w:t>АДМИНИСТРАЦИИ  ДО</w:t>
      </w:r>
      <w:r w:rsidR="00F650CC">
        <w:rPr>
          <w:rFonts w:ascii="Times New Roman" w:hAnsi="Times New Roman" w:cs="Times New Roman"/>
          <w:b/>
          <w:sz w:val="28"/>
          <w:szCs w:val="28"/>
        </w:rPr>
        <w:t>БРИНСКОГО  МУНИЦИПАЛЬНОГО ОКРУГА</w:t>
      </w:r>
      <w:r w:rsidRPr="009E0AB5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482544B8" w14:textId="77777777" w:rsidR="005A368C" w:rsidRPr="009E0AB5" w:rsidRDefault="005A368C" w:rsidP="005A368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0AB5">
        <w:rPr>
          <w:rFonts w:ascii="Times New Roman" w:hAnsi="Times New Roman" w:cs="Times New Roman"/>
          <w:b/>
          <w:sz w:val="28"/>
          <w:szCs w:val="28"/>
        </w:rPr>
        <w:t>ЛИПЕЦКОЙ ОБЛАСТИ</w:t>
      </w:r>
    </w:p>
    <w:p w14:paraId="58CA106C" w14:textId="77777777" w:rsidR="005A368C" w:rsidRPr="00C3495E" w:rsidRDefault="005A368C" w:rsidP="005A368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AE4E74F" w14:textId="537EAB65" w:rsidR="005A368C" w:rsidRDefault="005A368C" w:rsidP="005A368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E0AB5">
        <w:rPr>
          <w:rFonts w:ascii="Times New Roman" w:hAnsi="Times New Roman" w:cs="Times New Roman"/>
          <w:sz w:val="28"/>
          <w:szCs w:val="28"/>
        </w:rPr>
        <w:t>п. Добринка</w:t>
      </w:r>
    </w:p>
    <w:p w14:paraId="1A8AA701" w14:textId="5E7FADBC" w:rsidR="005A368C" w:rsidRPr="009E0AB5" w:rsidRDefault="00727BA4" w:rsidP="005A368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07.2026</w:t>
      </w:r>
      <w:r w:rsidR="005A368C" w:rsidRPr="009E0AB5">
        <w:rPr>
          <w:rFonts w:ascii="Times New Roman" w:hAnsi="Times New Roman" w:cs="Times New Roman"/>
          <w:sz w:val="28"/>
          <w:szCs w:val="28"/>
        </w:rPr>
        <w:tab/>
      </w:r>
      <w:r w:rsidR="005A368C" w:rsidRPr="009E0AB5">
        <w:rPr>
          <w:rFonts w:ascii="Times New Roman" w:hAnsi="Times New Roman" w:cs="Times New Roman"/>
          <w:sz w:val="28"/>
          <w:szCs w:val="28"/>
        </w:rPr>
        <w:tab/>
      </w:r>
      <w:r w:rsidR="005A368C" w:rsidRPr="009E0AB5">
        <w:rPr>
          <w:rFonts w:ascii="Times New Roman" w:hAnsi="Times New Roman" w:cs="Times New Roman"/>
          <w:sz w:val="28"/>
          <w:szCs w:val="28"/>
        </w:rPr>
        <w:tab/>
      </w:r>
      <w:r w:rsidR="005A368C" w:rsidRPr="009E0AB5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A61AE6">
        <w:rPr>
          <w:rFonts w:ascii="Times New Roman" w:hAnsi="Times New Roman" w:cs="Times New Roman"/>
          <w:sz w:val="28"/>
          <w:szCs w:val="28"/>
        </w:rPr>
        <w:tab/>
      </w:r>
      <w:r w:rsidR="00A61AE6">
        <w:rPr>
          <w:rFonts w:ascii="Times New Roman" w:hAnsi="Times New Roman" w:cs="Times New Roman"/>
          <w:sz w:val="28"/>
          <w:szCs w:val="28"/>
        </w:rPr>
        <w:tab/>
      </w:r>
      <w:r w:rsidR="00A61AE6">
        <w:rPr>
          <w:rFonts w:ascii="Times New Roman" w:hAnsi="Times New Roman" w:cs="Times New Roman"/>
          <w:sz w:val="28"/>
          <w:szCs w:val="28"/>
        </w:rPr>
        <w:tab/>
      </w:r>
      <w:r w:rsidR="005A368C" w:rsidRPr="009E0AB5">
        <w:rPr>
          <w:rFonts w:ascii="Times New Roman" w:hAnsi="Times New Roman" w:cs="Times New Roman"/>
          <w:sz w:val="28"/>
          <w:szCs w:val="28"/>
        </w:rPr>
        <w:t xml:space="preserve">          № </w:t>
      </w:r>
      <w:r>
        <w:rPr>
          <w:rFonts w:ascii="Times New Roman" w:hAnsi="Times New Roman" w:cs="Times New Roman"/>
          <w:sz w:val="28"/>
          <w:szCs w:val="28"/>
        </w:rPr>
        <w:t>881</w:t>
      </w:r>
    </w:p>
    <w:p w14:paraId="54359B04" w14:textId="4760944C" w:rsidR="005A368C" w:rsidRDefault="005A368C" w:rsidP="005E5F8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F4B770F" w14:textId="77777777" w:rsidR="00F650CC" w:rsidRDefault="00E3128F" w:rsidP="00E3128F">
      <w:pPr>
        <w:pStyle w:val="ConsPlusNormal"/>
        <w:tabs>
          <w:tab w:val="left" w:pos="0"/>
        </w:tabs>
        <w:ind w:right="39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F650CC">
        <w:rPr>
          <w:rFonts w:ascii="Times New Roman" w:hAnsi="Times New Roman" w:cs="Times New Roman"/>
          <w:sz w:val="28"/>
          <w:szCs w:val="28"/>
        </w:rPr>
        <w:t xml:space="preserve">признании </w:t>
      </w:r>
      <w:proofErr w:type="gramStart"/>
      <w:r w:rsidR="00F650CC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="00F650CC">
        <w:rPr>
          <w:rFonts w:ascii="Times New Roman" w:hAnsi="Times New Roman" w:cs="Times New Roman"/>
          <w:sz w:val="28"/>
          <w:szCs w:val="28"/>
        </w:rPr>
        <w:t xml:space="preserve"> силу </w:t>
      </w:r>
    </w:p>
    <w:p w14:paraId="5F4B8DB8" w14:textId="77777777" w:rsidR="00F650CC" w:rsidRDefault="00F650CC" w:rsidP="00E3128F">
      <w:pPr>
        <w:pStyle w:val="ConsPlusNormal"/>
        <w:tabs>
          <w:tab w:val="left" w:pos="0"/>
        </w:tabs>
        <w:ind w:right="39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которых постановлений </w:t>
      </w:r>
    </w:p>
    <w:p w14:paraId="45C00BF9" w14:textId="77777777" w:rsidR="00F650CC" w:rsidRDefault="00F650CC" w:rsidP="00F650CC">
      <w:pPr>
        <w:pStyle w:val="ConsPlusNormal"/>
        <w:tabs>
          <w:tab w:val="left" w:pos="0"/>
        </w:tabs>
        <w:ind w:right="3968"/>
        <w:jc w:val="both"/>
        <w:rPr>
          <w:rFonts w:ascii="Times New Roman" w:hAnsi="Times New Roman" w:cs="Times New Roman"/>
          <w:sz w:val="28"/>
          <w:szCs w:val="28"/>
        </w:rPr>
      </w:pPr>
    </w:p>
    <w:p w14:paraId="3EC14674" w14:textId="02B2CA23" w:rsidR="005A368C" w:rsidRPr="009E0AB5" w:rsidRDefault="00F650CC" w:rsidP="00F650C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50CC">
        <w:rPr>
          <w:rFonts w:ascii="Times New Roman" w:hAnsi="Times New Roman" w:cs="Times New Roman"/>
          <w:sz w:val="28"/>
          <w:szCs w:val="28"/>
        </w:rPr>
        <w:t>В целях приведения в соответствие с действующим законодательством, в соответствии с Федеральным законом от 20.03.2025 № 33-ФЗ «Об общих принципах организации местного самоуправления в е</w:t>
      </w:r>
      <w:r>
        <w:rPr>
          <w:rFonts w:ascii="Times New Roman" w:hAnsi="Times New Roman" w:cs="Times New Roman"/>
          <w:sz w:val="28"/>
          <w:szCs w:val="28"/>
        </w:rPr>
        <w:t>диной системе публичной власти»</w:t>
      </w:r>
      <w:r w:rsidR="009E0AB5" w:rsidRPr="009E0AB5">
        <w:rPr>
          <w:rFonts w:ascii="Times New Roman" w:hAnsi="Times New Roman" w:cs="Times New Roman"/>
          <w:sz w:val="28"/>
          <w:szCs w:val="28"/>
        </w:rPr>
        <w:t>,</w:t>
      </w:r>
      <w:r w:rsidRPr="00F650CC">
        <w:t xml:space="preserve"> </w:t>
      </w:r>
      <w:r w:rsidRPr="00F650CC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F650CC">
        <w:rPr>
          <w:rFonts w:ascii="Times New Roman" w:hAnsi="Times New Roman" w:cs="Times New Roman"/>
          <w:sz w:val="28"/>
          <w:szCs w:val="28"/>
        </w:rPr>
        <w:t xml:space="preserve"> Липецкой</w:t>
      </w:r>
      <w:r>
        <w:rPr>
          <w:rFonts w:ascii="Times New Roman" w:hAnsi="Times New Roman" w:cs="Times New Roman"/>
          <w:sz w:val="28"/>
          <w:szCs w:val="28"/>
        </w:rPr>
        <w:t xml:space="preserve"> области от 27.02.2025 N 610-ОЗ </w:t>
      </w:r>
      <w:r w:rsidRPr="00F650CC">
        <w:rPr>
          <w:rFonts w:ascii="Times New Roman" w:hAnsi="Times New Roman" w:cs="Times New Roman"/>
          <w:sz w:val="28"/>
          <w:szCs w:val="28"/>
        </w:rPr>
        <w:t>"О преобразовании сельских поселений, входящих в состав Добринского муниципального района Липецкой области Российской Федерации, путем их объединения в муниципальный округ"</w:t>
      </w:r>
      <w:r w:rsidR="009E0AB5" w:rsidRPr="009E0AB5">
        <w:rPr>
          <w:rFonts w:ascii="Times New Roman" w:hAnsi="Times New Roman" w:cs="Times New Roman"/>
          <w:sz w:val="28"/>
          <w:szCs w:val="28"/>
        </w:rPr>
        <w:t xml:space="preserve"> </w:t>
      </w:r>
      <w:r w:rsidR="005A368C" w:rsidRPr="009E0AB5">
        <w:rPr>
          <w:rFonts w:ascii="Times New Roman" w:hAnsi="Times New Roman" w:cs="Times New Roman"/>
          <w:sz w:val="28"/>
          <w:szCs w:val="28"/>
        </w:rPr>
        <w:t>администрация Д</w:t>
      </w:r>
      <w:r>
        <w:rPr>
          <w:rFonts w:ascii="Times New Roman" w:hAnsi="Times New Roman" w:cs="Times New Roman"/>
          <w:sz w:val="28"/>
          <w:szCs w:val="28"/>
        </w:rPr>
        <w:t>обринского муниципального округа</w:t>
      </w:r>
    </w:p>
    <w:p w14:paraId="17B8A5C9" w14:textId="77777777" w:rsidR="005A368C" w:rsidRPr="009E0AB5" w:rsidRDefault="005A368C" w:rsidP="005E5F8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1BCDB1A" w14:textId="77777777" w:rsidR="005A368C" w:rsidRDefault="005A368C" w:rsidP="00F650CC">
      <w:pPr>
        <w:pStyle w:val="ConsPlusNorma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9E0AB5"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50F3E930" w14:textId="77777777" w:rsidR="00FE68B9" w:rsidRPr="009E0AB5" w:rsidRDefault="00FE68B9" w:rsidP="005E5F8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4F6FE2B" w14:textId="77777777" w:rsidR="00F650CC" w:rsidRDefault="00F650CC" w:rsidP="00085FF7">
      <w:pPr>
        <w:pStyle w:val="ConsPlusTitle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изнать утратившими силу:</w:t>
      </w:r>
      <w:r w:rsidR="00E3128F" w:rsidRPr="00E3128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12A09160" w14:textId="6F0CC39F" w:rsidR="00C710C2" w:rsidRDefault="00E3128F" w:rsidP="00F650CC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3128F">
        <w:rPr>
          <w:rFonts w:ascii="Times New Roman" w:hAnsi="Times New Roman" w:cs="Times New Roman"/>
          <w:b w:val="0"/>
          <w:sz w:val="28"/>
          <w:szCs w:val="28"/>
        </w:rPr>
        <w:t>постановление администрации Добринского муниципального района Липецкой области №1253 от 16.10.202</w:t>
      </w:r>
      <w:r w:rsidR="00F91BBC">
        <w:rPr>
          <w:rFonts w:ascii="Times New Roman" w:hAnsi="Times New Roman" w:cs="Times New Roman"/>
          <w:b w:val="0"/>
          <w:sz w:val="28"/>
          <w:szCs w:val="28"/>
        </w:rPr>
        <w:t>4</w:t>
      </w:r>
      <w:r w:rsidRPr="00E3128F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перечня земельных участков, предназначенных для предоставления многодетным семьям»</w:t>
      </w:r>
      <w:r w:rsidR="00F650CC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062616D5" w14:textId="7EE6360E" w:rsidR="00F650CC" w:rsidRDefault="00F650CC" w:rsidP="00F650CC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</w:t>
      </w:r>
      <w:r w:rsidRPr="00F650CC">
        <w:rPr>
          <w:rFonts w:ascii="Times New Roman" w:hAnsi="Times New Roman" w:cs="Times New Roman"/>
          <w:b w:val="0"/>
          <w:sz w:val="28"/>
          <w:szCs w:val="28"/>
        </w:rPr>
        <w:t>администрации Добринского муниципального района Липецкой област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№ 63 от 05.02.2025 «О внесении изменений в постановление</w:t>
      </w:r>
      <w:r w:rsidRPr="00F650CC">
        <w:t xml:space="preserve"> </w:t>
      </w:r>
      <w:r w:rsidRPr="00F650CC">
        <w:rPr>
          <w:rFonts w:ascii="Times New Roman" w:hAnsi="Times New Roman" w:cs="Times New Roman"/>
          <w:b w:val="0"/>
          <w:sz w:val="28"/>
          <w:szCs w:val="28"/>
        </w:rPr>
        <w:t>администрации Добринского муниципального района Липецкой области №1253 от 16.10.2024 «Об утверждении перечня земельных участков, предназначенных для предоставления многодетным семьям»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08F61859" w14:textId="2B894F2A" w:rsidR="00F650CC" w:rsidRPr="000156FE" w:rsidRDefault="00F650CC" w:rsidP="00F650CC">
      <w:pPr>
        <w:pStyle w:val="ConsPlusTitle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156FE">
        <w:rPr>
          <w:rFonts w:ascii="Times New Roman" w:hAnsi="Times New Roman" w:cs="Times New Roman"/>
          <w:b w:val="0"/>
          <w:sz w:val="28"/>
          <w:szCs w:val="28"/>
        </w:rPr>
        <w:t>Настоящее постановление разместить на сайте администрации Д</w:t>
      </w:r>
      <w:r>
        <w:rPr>
          <w:rFonts w:ascii="Times New Roman" w:hAnsi="Times New Roman" w:cs="Times New Roman"/>
          <w:b w:val="0"/>
          <w:sz w:val="28"/>
          <w:szCs w:val="28"/>
        </w:rPr>
        <w:t>обринского муниципального округа</w:t>
      </w:r>
      <w:r w:rsidRPr="000156FE">
        <w:rPr>
          <w:rFonts w:ascii="Times New Roman" w:hAnsi="Times New Roman" w:cs="Times New Roman"/>
          <w:b w:val="0"/>
          <w:sz w:val="28"/>
          <w:szCs w:val="28"/>
        </w:rPr>
        <w:t>, опубликовать в сетевом издании "</w:t>
      </w:r>
      <w:proofErr w:type="spellStart"/>
      <w:r w:rsidRPr="000156FE">
        <w:rPr>
          <w:rFonts w:ascii="Times New Roman" w:hAnsi="Times New Roman" w:cs="Times New Roman"/>
          <w:b w:val="0"/>
          <w:sz w:val="28"/>
          <w:szCs w:val="28"/>
        </w:rPr>
        <w:t>Добринские</w:t>
      </w:r>
      <w:proofErr w:type="spellEnd"/>
      <w:r w:rsidRPr="000156FE">
        <w:rPr>
          <w:rFonts w:ascii="Times New Roman" w:hAnsi="Times New Roman" w:cs="Times New Roman"/>
          <w:b w:val="0"/>
          <w:sz w:val="28"/>
          <w:szCs w:val="28"/>
        </w:rPr>
        <w:t xml:space="preserve"> вести - онлайн" http://dobvesti.ru в информационно-телекоммуникационной сети «Интернет.</w:t>
      </w:r>
    </w:p>
    <w:p w14:paraId="6410CB52" w14:textId="77777777" w:rsidR="00F650CC" w:rsidRPr="000156FE" w:rsidRDefault="00F650CC" w:rsidP="00F650CC">
      <w:pPr>
        <w:pStyle w:val="ConsPlusTitle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0156FE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Pr="000156FE">
        <w:rPr>
          <w:rFonts w:ascii="Times New Roman" w:hAnsi="Times New Roman" w:cs="Times New Roman"/>
          <w:b w:val="0"/>
          <w:sz w:val="28"/>
          <w:szCs w:val="28"/>
        </w:rPr>
        <w:t xml:space="preserve"> исполнением данного постановления возложить на заместителя главы администрации О.Н. Малыхина.</w:t>
      </w:r>
    </w:p>
    <w:p w14:paraId="73550372" w14:textId="77777777" w:rsidR="00F650CC" w:rsidRPr="000156FE" w:rsidRDefault="00F650CC" w:rsidP="00F650C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1F721385" w14:textId="77777777" w:rsidR="00F650CC" w:rsidRPr="000156FE" w:rsidRDefault="00F650CC" w:rsidP="00F650C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156FE">
        <w:rPr>
          <w:rFonts w:ascii="Times New Roman" w:hAnsi="Times New Roman" w:cs="Times New Roman"/>
          <w:b w:val="0"/>
          <w:sz w:val="28"/>
          <w:szCs w:val="28"/>
        </w:rPr>
        <w:t>Глава администрации</w:t>
      </w:r>
    </w:p>
    <w:p w14:paraId="76638664" w14:textId="1BEFF790" w:rsidR="00F650CC" w:rsidRPr="000156FE" w:rsidRDefault="00F650CC" w:rsidP="00F650C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156FE">
        <w:rPr>
          <w:rFonts w:ascii="Times New Roman" w:hAnsi="Times New Roman" w:cs="Times New Roman"/>
          <w:b w:val="0"/>
          <w:sz w:val="28"/>
          <w:szCs w:val="28"/>
        </w:rPr>
        <w:t xml:space="preserve">Добринского муниципального округа             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       </w:t>
      </w:r>
      <w:r w:rsidRPr="000156FE">
        <w:rPr>
          <w:rFonts w:ascii="Times New Roman" w:hAnsi="Times New Roman" w:cs="Times New Roman"/>
          <w:b w:val="0"/>
          <w:sz w:val="28"/>
          <w:szCs w:val="28"/>
        </w:rPr>
        <w:t>А. Н. Пасынков</w:t>
      </w:r>
    </w:p>
    <w:p w14:paraId="6327A98E" w14:textId="77777777" w:rsidR="00F650CC" w:rsidRPr="000156FE" w:rsidRDefault="00F650CC" w:rsidP="00F650CC">
      <w:pPr>
        <w:pStyle w:val="ConsPlusNormal"/>
        <w:ind w:left="4678"/>
        <w:rPr>
          <w:rFonts w:ascii="Times New Roman" w:hAnsi="Times New Roman" w:cs="Times New Roman"/>
          <w:sz w:val="28"/>
          <w:szCs w:val="28"/>
        </w:rPr>
      </w:pPr>
    </w:p>
    <w:p w14:paraId="3C1AB2BA" w14:textId="1A087A0B" w:rsidR="00F650CC" w:rsidRPr="00F650CC" w:rsidRDefault="00727BA4" w:rsidP="00F650CC">
      <w:pPr>
        <w:pStyle w:val="ConsPlusNormal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</w:t>
      </w:r>
      <w:bookmarkStart w:id="0" w:name="_GoBack"/>
      <w:bookmarkEnd w:id="0"/>
    </w:p>
    <w:sectPr w:rsidR="00F650CC" w:rsidRPr="00F650CC" w:rsidSect="008B2D17"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87EB29" w14:textId="77777777" w:rsidR="00BF2EF6" w:rsidRDefault="00BF2EF6" w:rsidP="00C3495E">
      <w:pPr>
        <w:spacing w:after="0" w:line="240" w:lineRule="auto"/>
      </w:pPr>
      <w:r>
        <w:separator/>
      </w:r>
    </w:p>
  </w:endnote>
  <w:endnote w:type="continuationSeparator" w:id="0">
    <w:p w14:paraId="4E3E15E6" w14:textId="77777777" w:rsidR="00BF2EF6" w:rsidRDefault="00BF2EF6" w:rsidP="00C34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6271AE" w14:textId="77777777" w:rsidR="00BF2EF6" w:rsidRDefault="00BF2EF6" w:rsidP="00C3495E">
      <w:pPr>
        <w:spacing w:after="0" w:line="240" w:lineRule="auto"/>
      </w:pPr>
      <w:r>
        <w:separator/>
      </w:r>
    </w:p>
  </w:footnote>
  <w:footnote w:type="continuationSeparator" w:id="0">
    <w:p w14:paraId="13297E9A" w14:textId="77777777" w:rsidR="00BF2EF6" w:rsidRDefault="00BF2EF6" w:rsidP="00C349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49CADD" w14:textId="4260BAF5" w:rsidR="00C3495E" w:rsidRDefault="00C3495E">
    <w:pPr>
      <w:pStyle w:val="a5"/>
      <w:jc w:val="center"/>
    </w:pPr>
  </w:p>
  <w:p w14:paraId="36F87938" w14:textId="77777777" w:rsidR="00C3495E" w:rsidRDefault="00C3495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E76BA"/>
    <w:multiLevelType w:val="hybridMultilevel"/>
    <w:tmpl w:val="B0FE7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4D13DB"/>
    <w:multiLevelType w:val="hybridMultilevel"/>
    <w:tmpl w:val="B788794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81503D6"/>
    <w:multiLevelType w:val="multilevel"/>
    <w:tmpl w:val="AF087B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E34622D"/>
    <w:multiLevelType w:val="multilevel"/>
    <w:tmpl w:val="A546E24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4FBB7825"/>
    <w:multiLevelType w:val="hybridMultilevel"/>
    <w:tmpl w:val="3CA0364C"/>
    <w:lvl w:ilvl="0" w:tplc="946459B0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54F25C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32020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D3A23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108F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724D3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960F2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79A36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0A07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">
    <w:nsid w:val="52B47D4C"/>
    <w:multiLevelType w:val="hybridMultilevel"/>
    <w:tmpl w:val="3A960A1A"/>
    <w:lvl w:ilvl="0" w:tplc="B1581D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4243924"/>
    <w:multiLevelType w:val="multilevel"/>
    <w:tmpl w:val="53C05768"/>
    <w:lvl w:ilvl="0">
      <w:start w:val="1"/>
      <w:numFmt w:val="decimal"/>
      <w:suff w:val="space"/>
      <w:lvlText w:val="%1."/>
      <w:lvlJc w:val="left"/>
      <w:pPr>
        <w:ind w:left="987" w:hanging="42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>
    <w:nsid w:val="5B575ED7"/>
    <w:multiLevelType w:val="multilevel"/>
    <w:tmpl w:val="25B4EF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7081648A"/>
    <w:multiLevelType w:val="hybridMultilevel"/>
    <w:tmpl w:val="62ACB948"/>
    <w:lvl w:ilvl="0" w:tplc="0FD8348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7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789"/>
    <w:rsid w:val="0000526C"/>
    <w:rsid w:val="00040E46"/>
    <w:rsid w:val="00071053"/>
    <w:rsid w:val="00071B4E"/>
    <w:rsid w:val="000720B4"/>
    <w:rsid w:val="00085FF7"/>
    <w:rsid w:val="000A4E59"/>
    <w:rsid w:val="000B1BE2"/>
    <w:rsid w:val="000B2A62"/>
    <w:rsid w:val="000F3F5D"/>
    <w:rsid w:val="00112BBA"/>
    <w:rsid w:val="001619B1"/>
    <w:rsid w:val="001C161C"/>
    <w:rsid w:val="001D43CC"/>
    <w:rsid w:val="0020343C"/>
    <w:rsid w:val="00206F47"/>
    <w:rsid w:val="00220AB7"/>
    <w:rsid w:val="002638C8"/>
    <w:rsid w:val="00263BF6"/>
    <w:rsid w:val="002945C4"/>
    <w:rsid w:val="002D0BCE"/>
    <w:rsid w:val="002D564C"/>
    <w:rsid w:val="002D5CEF"/>
    <w:rsid w:val="00325BD9"/>
    <w:rsid w:val="00343609"/>
    <w:rsid w:val="00345DAB"/>
    <w:rsid w:val="003718F7"/>
    <w:rsid w:val="0038153B"/>
    <w:rsid w:val="00381A21"/>
    <w:rsid w:val="00386EA5"/>
    <w:rsid w:val="00397E66"/>
    <w:rsid w:val="004206EE"/>
    <w:rsid w:val="00423AA1"/>
    <w:rsid w:val="00446A0F"/>
    <w:rsid w:val="00460400"/>
    <w:rsid w:val="00473550"/>
    <w:rsid w:val="004866E1"/>
    <w:rsid w:val="00492A35"/>
    <w:rsid w:val="004A3559"/>
    <w:rsid w:val="004E6657"/>
    <w:rsid w:val="00503083"/>
    <w:rsid w:val="00541ABE"/>
    <w:rsid w:val="005737E5"/>
    <w:rsid w:val="005876AD"/>
    <w:rsid w:val="005969B2"/>
    <w:rsid w:val="005A368C"/>
    <w:rsid w:val="005B32CD"/>
    <w:rsid w:val="005E5F89"/>
    <w:rsid w:val="005F2615"/>
    <w:rsid w:val="00606829"/>
    <w:rsid w:val="00616C4F"/>
    <w:rsid w:val="00650746"/>
    <w:rsid w:val="00660504"/>
    <w:rsid w:val="00665833"/>
    <w:rsid w:val="006669B1"/>
    <w:rsid w:val="00676B87"/>
    <w:rsid w:val="00681041"/>
    <w:rsid w:val="00692575"/>
    <w:rsid w:val="006A0AEE"/>
    <w:rsid w:val="006B0A1D"/>
    <w:rsid w:val="006B573A"/>
    <w:rsid w:val="006C7CAF"/>
    <w:rsid w:val="006D2789"/>
    <w:rsid w:val="006E1AC0"/>
    <w:rsid w:val="00726954"/>
    <w:rsid w:val="00727BA4"/>
    <w:rsid w:val="00735818"/>
    <w:rsid w:val="007373B9"/>
    <w:rsid w:val="00792963"/>
    <w:rsid w:val="00792FCF"/>
    <w:rsid w:val="0079719D"/>
    <w:rsid w:val="007B3D0D"/>
    <w:rsid w:val="007B7D39"/>
    <w:rsid w:val="007C3B4F"/>
    <w:rsid w:val="007C744C"/>
    <w:rsid w:val="007D124E"/>
    <w:rsid w:val="007D662A"/>
    <w:rsid w:val="007F6A4B"/>
    <w:rsid w:val="00803620"/>
    <w:rsid w:val="00826E64"/>
    <w:rsid w:val="00867766"/>
    <w:rsid w:val="00890862"/>
    <w:rsid w:val="00894694"/>
    <w:rsid w:val="008B2D17"/>
    <w:rsid w:val="008D60F3"/>
    <w:rsid w:val="008E62D6"/>
    <w:rsid w:val="008F11D5"/>
    <w:rsid w:val="009013B3"/>
    <w:rsid w:val="009145C3"/>
    <w:rsid w:val="00931A23"/>
    <w:rsid w:val="009A6E90"/>
    <w:rsid w:val="009B265D"/>
    <w:rsid w:val="009B716F"/>
    <w:rsid w:val="009C45EF"/>
    <w:rsid w:val="009D03E7"/>
    <w:rsid w:val="009E0AB5"/>
    <w:rsid w:val="00A1264D"/>
    <w:rsid w:val="00A16879"/>
    <w:rsid w:val="00A42F4A"/>
    <w:rsid w:val="00A61AE6"/>
    <w:rsid w:val="00A85212"/>
    <w:rsid w:val="00AB11BF"/>
    <w:rsid w:val="00AD3F4D"/>
    <w:rsid w:val="00AF1C25"/>
    <w:rsid w:val="00B065B4"/>
    <w:rsid w:val="00B26D52"/>
    <w:rsid w:val="00B86747"/>
    <w:rsid w:val="00BF2EF6"/>
    <w:rsid w:val="00C07871"/>
    <w:rsid w:val="00C3495E"/>
    <w:rsid w:val="00C37CE4"/>
    <w:rsid w:val="00C63815"/>
    <w:rsid w:val="00C710C2"/>
    <w:rsid w:val="00C82EAD"/>
    <w:rsid w:val="00C91051"/>
    <w:rsid w:val="00C935D9"/>
    <w:rsid w:val="00C95720"/>
    <w:rsid w:val="00CA4A23"/>
    <w:rsid w:val="00CA4D87"/>
    <w:rsid w:val="00CA50E9"/>
    <w:rsid w:val="00CA648E"/>
    <w:rsid w:val="00CB5D3C"/>
    <w:rsid w:val="00D016B8"/>
    <w:rsid w:val="00D14786"/>
    <w:rsid w:val="00D21AA9"/>
    <w:rsid w:val="00D222C5"/>
    <w:rsid w:val="00D37DE2"/>
    <w:rsid w:val="00D4733F"/>
    <w:rsid w:val="00D77ACD"/>
    <w:rsid w:val="00DA16B1"/>
    <w:rsid w:val="00DB6C3A"/>
    <w:rsid w:val="00E242F0"/>
    <w:rsid w:val="00E3128F"/>
    <w:rsid w:val="00E6238F"/>
    <w:rsid w:val="00E75F83"/>
    <w:rsid w:val="00E95928"/>
    <w:rsid w:val="00EA16BF"/>
    <w:rsid w:val="00EC617E"/>
    <w:rsid w:val="00ED5CB5"/>
    <w:rsid w:val="00EF1265"/>
    <w:rsid w:val="00F15A0E"/>
    <w:rsid w:val="00F35CA6"/>
    <w:rsid w:val="00F62AB5"/>
    <w:rsid w:val="00F650CC"/>
    <w:rsid w:val="00F908D3"/>
    <w:rsid w:val="00F91BBC"/>
    <w:rsid w:val="00F9405C"/>
    <w:rsid w:val="00FE68B9"/>
    <w:rsid w:val="00FF7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445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6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D27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D278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D27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D278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A3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368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349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3495E"/>
  </w:style>
  <w:style w:type="paragraph" w:styleId="a7">
    <w:name w:val="footer"/>
    <w:basedOn w:val="a"/>
    <w:link w:val="a8"/>
    <w:uiPriority w:val="99"/>
    <w:unhideWhenUsed/>
    <w:rsid w:val="00C349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3495E"/>
  </w:style>
  <w:style w:type="character" w:styleId="a9">
    <w:name w:val="Hyperlink"/>
    <w:basedOn w:val="a0"/>
    <w:uiPriority w:val="99"/>
    <w:unhideWhenUsed/>
    <w:rsid w:val="0000526C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0526C"/>
    <w:rPr>
      <w:color w:val="605E5C"/>
      <w:shd w:val="clear" w:color="auto" w:fill="E1DFDD"/>
    </w:rPr>
  </w:style>
  <w:style w:type="paragraph" w:customStyle="1" w:styleId="ConsNormal">
    <w:name w:val="ConsNormal"/>
    <w:uiPriority w:val="99"/>
    <w:rsid w:val="002945C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2945C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7F6A4B"/>
    <w:pPr>
      <w:ind w:left="720"/>
      <w:contextualSpacing/>
    </w:pPr>
  </w:style>
  <w:style w:type="table" w:styleId="ab">
    <w:name w:val="Table Grid"/>
    <w:basedOn w:val="a1"/>
    <w:uiPriority w:val="39"/>
    <w:rsid w:val="00E75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6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D27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D278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D27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D278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A3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368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349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3495E"/>
  </w:style>
  <w:style w:type="paragraph" w:styleId="a7">
    <w:name w:val="footer"/>
    <w:basedOn w:val="a"/>
    <w:link w:val="a8"/>
    <w:uiPriority w:val="99"/>
    <w:unhideWhenUsed/>
    <w:rsid w:val="00C349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3495E"/>
  </w:style>
  <w:style w:type="character" w:styleId="a9">
    <w:name w:val="Hyperlink"/>
    <w:basedOn w:val="a0"/>
    <w:uiPriority w:val="99"/>
    <w:unhideWhenUsed/>
    <w:rsid w:val="0000526C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0526C"/>
    <w:rPr>
      <w:color w:val="605E5C"/>
      <w:shd w:val="clear" w:color="auto" w:fill="E1DFDD"/>
    </w:rPr>
  </w:style>
  <w:style w:type="paragraph" w:customStyle="1" w:styleId="ConsNormal">
    <w:name w:val="ConsNormal"/>
    <w:uiPriority w:val="99"/>
    <w:rsid w:val="002945C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2945C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7F6A4B"/>
    <w:pPr>
      <w:ind w:left="720"/>
      <w:contextualSpacing/>
    </w:pPr>
  </w:style>
  <w:style w:type="table" w:styleId="ab">
    <w:name w:val="Table Grid"/>
    <w:basedOn w:val="a1"/>
    <w:uiPriority w:val="39"/>
    <w:rsid w:val="00E75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66648-04C9-449D-8A14-1FAB37B5D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врилов Николай Александрович</dc:creator>
  <cp:lastModifiedBy>Чернова Ольга Игорьевна</cp:lastModifiedBy>
  <cp:revision>2</cp:revision>
  <cp:lastPrinted>2025-01-30T08:37:00Z</cp:lastPrinted>
  <dcterms:created xsi:type="dcterms:W3CDTF">2026-07-20T13:03:00Z</dcterms:created>
  <dcterms:modified xsi:type="dcterms:W3CDTF">2026-07-20T13:03:00Z</dcterms:modified>
</cp:coreProperties>
</file>